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98C" w:rsidRDefault="005319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295275</wp:posOffset>
                </wp:positionV>
                <wp:extent cx="6124575" cy="4381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3815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6350">
                          <a:solidFill>
                            <a:srgbClr val="33CCCC"/>
                          </a:solidFill>
                        </a:ln>
                      </wps:spPr>
                      <wps:txbx>
                        <w:txbxContent>
                          <w:p w:rsidR="0053198C" w:rsidRPr="0053198C" w:rsidRDefault="00BA02C5" w:rsidP="0053198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ome and Hearth – Victorian Domestic Life</w:t>
                            </w:r>
                          </w:p>
                          <w:p w:rsidR="0053198C" w:rsidRDefault="00531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25pt;margin-top:-23.25pt;width:482.25pt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" fillcolor="#3cc" strokecolor="#3cc" strokeweight=".5pt">
                <v:textbox>
                  <w:txbxContent>
                    <w:p w:rsidR="0053198C" w:rsidRPr="0053198C" w:rsidRDefault="00BA02C5" w:rsidP="0053198C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Home and Hearth – Victorian Domestic Life</w:t>
                      </w:r>
                    </w:p>
                    <w:p w:rsidR="0053198C" w:rsidRDefault="0053198C"/>
                  </w:txbxContent>
                </v:textbox>
              </v:shape>
            </w:pict>
          </mc:Fallback>
        </mc:AlternateContent>
      </w:r>
    </w:p>
    <w:p w:rsidR="001E1EFB" w:rsidRPr="00BA24A4" w:rsidRDefault="00BA02C5" w:rsidP="006B4BD7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was home life like for rural Welsh families in the 19</w:t>
      </w:r>
      <w:r w:rsidRPr="00BA02C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century?  Explore our authentic Welsh kitchen and take part in a variety of activities to discover </w:t>
      </w:r>
      <w:r w:rsidR="00B437B8">
        <w:rPr>
          <w:sz w:val="28"/>
          <w:szCs w:val="28"/>
        </w:rPr>
        <w:t>the many different functions of this special room and the central part it played in domestic life in the past.</w:t>
      </w:r>
    </w:p>
    <w:p w:rsidR="00BA24A4" w:rsidRDefault="00BA24A4" w:rsidP="006B4BD7">
      <w:pPr>
        <w:spacing w:after="0"/>
        <w:rPr>
          <w:sz w:val="24"/>
          <w:szCs w:val="24"/>
        </w:rPr>
      </w:pPr>
    </w:p>
    <w:p w:rsidR="0053198C" w:rsidRPr="0053198C" w:rsidRDefault="0053198C" w:rsidP="006B4BD7">
      <w:pPr>
        <w:spacing w:after="0"/>
        <w:rPr>
          <w:sz w:val="28"/>
          <w:szCs w:val="28"/>
        </w:rPr>
      </w:pPr>
      <w:r w:rsidRPr="0053198C">
        <w:rPr>
          <w:b/>
          <w:sz w:val="28"/>
          <w:szCs w:val="28"/>
        </w:rPr>
        <w:t>Venue:</w:t>
      </w:r>
      <w:r w:rsidRPr="0053198C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53198C">
        <w:rPr>
          <w:sz w:val="28"/>
          <w:szCs w:val="28"/>
        </w:rPr>
        <w:t>Abergavenny Castle and Museum</w:t>
      </w:r>
    </w:p>
    <w:p w:rsidR="00BA24A4" w:rsidRPr="0053198C" w:rsidRDefault="00BA24A4" w:rsidP="006B4BD7">
      <w:pPr>
        <w:spacing w:after="0"/>
        <w:rPr>
          <w:sz w:val="28"/>
          <w:szCs w:val="28"/>
        </w:rPr>
      </w:pPr>
      <w:r w:rsidRPr="00BA24A4">
        <w:rPr>
          <w:b/>
          <w:sz w:val="28"/>
          <w:szCs w:val="28"/>
        </w:rPr>
        <w:t>Key Stage:</w:t>
      </w:r>
      <w:r w:rsidRPr="00BA24A4">
        <w:rPr>
          <w:sz w:val="28"/>
          <w:szCs w:val="28"/>
        </w:rPr>
        <w:tab/>
      </w:r>
      <w:r w:rsidR="002155BC">
        <w:rPr>
          <w:sz w:val="28"/>
          <w:szCs w:val="28"/>
        </w:rPr>
        <w:t>KS2</w:t>
      </w:r>
    </w:p>
    <w:p w:rsidR="00BA24A4" w:rsidRDefault="00BA24A4" w:rsidP="00BA24A4">
      <w:pPr>
        <w:spacing w:after="0"/>
        <w:rPr>
          <w:noProof/>
          <w:sz w:val="28"/>
          <w:szCs w:val="28"/>
          <w:lang w:eastAsia="en-GB"/>
        </w:rPr>
      </w:pPr>
      <w:r w:rsidRPr="00BA24A4">
        <w:rPr>
          <w:b/>
          <w:noProof/>
          <w:sz w:val="28"/>
          <w:szCs w:val="28"/>
          <w:lang w:eastAsia="en-GB"/>
        </w:rPr>
        <w:t>Duration of workshop</w:t>
      </w:r>
      <w:r w:rsidR="0053198C">
        <w:rPr>
          <w:b/>
          <w:noProof/>
          <w:sz w:val="28"/>
          <w:szCs w:val="28"/>
          <w:lang w:eastAsia="en-GB"/>
        </w:rPr>
        <w:t xml:space="preserve">:  </w:t>
      </w:r>
      <w:r w:rsidR="001E1EFB">
        <w:rPr>
          <w:noProof/>
          <w:sz w:val="28"/>
          <w:szCs w:val="28"/>
          <w:lang w:eastAsia="en-GB"/>
        </w:rPr>
        <w:t>2</w:t>
      </w:r>
      <w:r w:rsidR="00C45FB6">
        <w:rPr>
          <w:noProof/>
          <w:sz w:val="28"/>
          <w:szCs w:val="28"/>
          <w:lang w:eastAsia="en-GB"/>
        </w:rPr>
        <w:t xml:space="preserve"> hours </w:t>
      </w:r>
    </w:p>
    <w:p w:rsidR="0053198C" w:rsidRPr="0053198C" w:rsidRDefault="0053198C" w:rsidP="00BA24A4">
      <w:pPr>
        <w:spacing w:after="0"/>
        <w:rPr>
          <w:b/>
          <w:noProof/>
          <w:sz w:val="28"/>
          <w:szCs w:val="28"/>
          <w:lang w:eastAsia="en-GB"/>
        </w:rPr>
      </w:pPr>
      <w:r w:rsidRPr="0053198C">
        <w:rPr>
          <w:b/>
          <w:noProof/>
          <w:sz w:val="28"/>
          <w:szCs w:val="28"/>
          <w:lang w:eastAsia="en-GB"/>
        </w:rPr>
        <w:t>Maximum number of pupils:</w:t>
      </w:r>
      <w:r>
        <w:rPr>
          <w:noProof/>
          <w:sz w:val="28"/>
          <w:szCs w:val="28"/>
          <w:lang w:eastAsia="en-GB"/>
        </w:rPr>
        <w:t xml:space="preserve">  35</w:t>
      </w:r>
    </w:p>
    <w:p w:rsidR="00BA24A4" w:rsidRDefault="00605DCD" w:rsidP="006B4BD7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019800" cy="2152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15265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24A4" w:rsidRPr="0053198C" w:rsidRDefault="00BA24A4" w:rsidP="00BA24A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198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at will pupils do?</w:t>
                            </w:r>
                          </w:p>
                          <w:p w:rsidR="00FA5D47" w:rsidRDefault="00A64FE8" w:rsidP="00A64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ake butter</w:t>
                            </w:r>
                            <w:r w:rsidR="00BA02C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using traditional methods</w:t>
                            </w:r>
                          </w:p>
                          <w:p w:rsidR="00A64FE8" w:rsidRDefault="00A64FE8" w:rsidP="00A64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ash clothes using Victorian washday objects</w:t>
                            </w:r>
                          </w:p>
                          <w:p w:rsidR="00A64FE8" w:rsidRDefault="00BA02C5" w:rsidP="00A64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ave a go at w</w:t>
                            </w:r>
                            <w:r w:rsidR="0028409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ol carding and drop spinning</w:t>
                            </w:r>
                          </w:p>
                          <w:p w:rsidR="0028409F" w:rsidRDefault="006D506E" w:rsidP="00A64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lay the </w:t>
                            </w:r>
                            <w:r w:rsidR="0028409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ictorian mystery object game</w:t>
                            </w:r>
                          </w:p>
                          <w:p w:rsidR="0028409F" w:rsidRDefault="006D506E" w:rsidP="00A64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ake the ‘cook or clean’ challenge</w:t>
                            </w:r>
                          </w:p>
                          <w:p w:rsidR="006D506E" w:rsidRDefault="006D506E" w:rsidP="00A64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ecite Welsh verse</w:t>
                            </w:r>
                          </w:p>
                          <w:p w:rsidR="006D506E" w:rsidRPr="00A64FE8" w:rsidRDefault="006D506E" w:rsidP="00A64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lay with Victorian toys and games</w:t>
                            </w:r>
                          </w:p>
                          <w:p w:rsidR="00BA24A4" w:rsidRPr="0053198C" w:rsidRDefault="00BA24A4" w:rsidP="00211F38">
                            <w:pPr>
                              <w:pStyle w:val="ListParagrap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BA24A4" w:rsidRDefault="00BA2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2.9pt;width:474pt;height:169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" fillcolor="#3cc" strokeweight=".5pt">
                <v:textbox>
                  <w:txbxContent>
                    <w:p w:rsidR="00BA24A4" w:rsidRPr="0053198C" w:rsidRDefault="00BA24A4" w:rsidP="00BA24A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198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What will pupils do?</w:t>
                      </w:r>
                    </w:p>
                    <w:p w:rsidR="00FA5D47" w:rsidRDefault="00A64FE8" w:rsidP="00A64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Make butter</w:t>
                      </w:r>
                      <w:r w:rsidR="00BA02C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using traditional methods</w:t>
                      </w:r>
                    </w:p>
                    <w:p w:rsidR="00A64FE8" w:rsidRDefault="00A64FE8" w:rsidP="00A64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Wash clothes using Victorian washday objects</w:t>
                      </w:r>
                    </w:p>
                    <w:p w:rsidR="00A64FE8" w:rsidRDefault="00BA02C5" w:rsidP="00A64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Have a go at w</w:t>
                      </w:r>
                      <w:r w:rsidR="0028409F">
                        <w:rPr>
                          <w:color w:val="FFFFFF" w:themeColor="background1"/>
                          <w:sz w:val="28"/>
                          <w:szCs w:val="28"/>
                        </w:rPr>
                        <w:t>ool carding and drop spinning</w:t>
                      </w:r>
                    </w:p>
                    <w:p w:rsidR="0028409F" w:rsidRDefault="006D506E" w:rsidP="00A64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Play the </w:t>
                      </w:r>
                      <w:r w:rsidR="0028409F">
                        <w:rPr>
                          <w:color w:val="FFFFFF" w:themeColor="background1"/>
                          <w:sz w:val="28"/>
                          <w:szCs w:val="28"/>
                        </w:rPr>
                        <w:t>Victorian mystery object game</w:t>
                      </w:r>
                    </w:p>
                    <w:p w:rsidR="0028409F" w:rsidRDefault="006D506E" w:rsidP="00A64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ake the ‘cook or clean’ challenge</w:t>
                      </w:r>
                    </w:p>
                    <w:p w:rsidR="006D506E" w:rsidRDefault="006D506E" w:rsidP="00A64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Recite Welsh verse</w:t>
                      </w:r>
                    </w:p>
                    <w:p w:rsidR="006D506E" w:rsidRPr="00A64FE8" w:rsidRDefault="006D506E" w:rsidP="00A64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Play with Victorian toys and games</w:t>
                      </w:r>
                    </w:p>
                    <w:p w:rsidR="00BA24A4" w:rsidRPr="0053198C" w:rsidRDefault="00BA24A4" w:rsidP="00211F38">
                      <w:pPr>
                        <w:pStyle w:val="ListParagrap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BA24A4" w:rsidRDefault="00BA24A4"/>
                  </w:txbxContent>
                </v:textbox>
                <w10:wrap anchorx="margin"/>
              </v:shape>
            </w:pict>
          </mc:Fallback>
        </mc:AlternateContent>
      </w: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FA5D47" w:rsidP="006B4BD7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7619</wp:posOffset>
                </wp:positionV>
                <wp:extent cx="6038850" cy="2657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65747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24A4" w:rsidRPr="0053198C" w:rsidRDefault="00BA24A4" w:rsidP="00041635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198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y taking part in this workshop pupils will:</w:t>
                            </w:r>
                          </w:p>
                          <w:p w:rsidR="00041635" w:rsidRPr="009176B9" w:rsidRDefault="00041635" w:rsidP="009176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19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se </w:t>
                            </w:r>
                            <w:r w:rsidR="00FA5D47" w:rsidRPr="005319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rimary sources to m</w:t>
                            </w:r>
                            <w:r w:rsidR="009176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ke comparisons between Victorian </w:t>
                            </w:r>
                            <w:r w:rsidR="00FA5D47" w:rsidRPr="005319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d contemporary </w:t>
                            </w:r>
                            <w:r w:rsidR="009176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omestic </w:t>
                            </w:r>
                            <w:r w:rsidR="00FA5D47" w:rsidRPr="005319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ife</w:t>
                            </w:r>
                          </w:p>
                          <w:p w:rsidR="00BA24A4" w:rsidRPr="0053198C" w:rsidRDefault="00BA24A4" w:rsidP="00BA24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19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crease knowledge and understanding of </w:t>
                            </w:r>
                            <w:r w:rsidR="009176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ural life in 19</w:t>
                            </w:r>
                            <w:r w:rsidR="009176B9" w:rsidRPr="009176B9">
                              <w:rPr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176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entury Monmouthshire.</w:t>
                            </w:r>
                          </w:p>
                          <w:p w:rsidR="00BA24A4" w:rsidRPr="0053198C" w:rsidRDefault="00BA24A4" w:rsidP="00BA24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19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blem solve </w:t>
                            </w:r>
                          </w:p>
                          <w:p w:rsidR="00BA24A4" w:rsidRPr="0053198C" w:rsidRDefault="00BA24A4" w:rsidP="00BA24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19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ork as a team</w:t>
                            </w:r>
                          </w:p>
                          <w:p w:rsidR="00BA24A4" w:rsidRPr="0053198C" w:rsidRDefault="00BA24A4" w:rsidP="00BA24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19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hink creatively and critically</w:t>
                            </w:r>
                          </w:p>
                          <w:p w:rsidR="00BA24A4" w:rsidRDefault="00BA24A4" w:rsidP="00BA24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19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mploy prior knowledge</w:t>
                            </w:r>
                          </w:p>
                          <w:p w:rsidR="009176B9" w:rsidRPr="0053198C" w:rsidRDefault="009176B9" w:rsidP="00BA24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mploy simple Welsh phrases and vocubulary</w:t>
                            </w:r>
                          </w:p>
                          <w:p w:rsidR="00BA24A4" w:rsidRDefault="00BA2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.75pt;margin-top:.6pt;width:475.5pt;height:20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" fillcolor="#6f9" strokeweight=".5pt">
                <v:textbox>
                  <w:txbxContent>
                    <w:p w:rsidR="00BA24A4" w:rsidRPr="0053198C" w:rsidRDefault="00BA24A4" w:rsidP="00041635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198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y taking part in this workshop pupils will:</w:t>
                      </w:r>
                    </w:p>
                    <w:p w:rsidR="00041635" w:rsidRPr="009176B9" w:rsidRDefault="00041635" w:rsidP="009176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3198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Use </w:t>
                      </w:r>
                      <w:r w:rsidR="00FA5D47" w:rsidRPr="0053198C">
                        <w:rPr>
                          <w:color w:val="FFFFFF" w:themeColor="background1"/>
                          <w:sz w:val="28"/>
                          <w:szCs w:val="28"/>
                        </w:rPr>
                        <w:t>primary sources to m</w:t>
                      </w:r>
                      <w:r w:rsidR="009176B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ke comparisons between Victorian </w:t>
                      </w:r>
                      <w:r w:rsidR="00FA5D47" w:rsidRPr="0053198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nd contemporary </w:t>
                      </w:r>
                      <w:r w:rsidR="009176B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domestic </w:t>
                      </w:r>
                      <w:r w:rsidR="00FA5D47" w:rsidRPr="0053198C">
                        <w:rPr>
                          <w:color w:val="FFFFFF" w:themeColor="background1"/>
                          <w:sz w:val="28"/>
                          <w:szCs w:val="28"/>
                        </w:rPr>
                        <w:t>life</w:t>
                      </w:r>
                    </w:p>
                    <w:p w:rsidR="00BA24A4" w:rsidRPr="0053198C" w:rsidRDefault="00BA24A4" w:rsidP="00BA24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3198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Increase knowledge and understanding of </w:t>
                      </w:r>
                      <w:r w:rsidR="009176B9">
                        <w:rPr>
                          <w:color w:val="FFFFFF" w:themeColor="background1"/>
                          <w:sz w:val="28"/>
                          <w:szCs w:val="28"/>
                        </w:rPr>
                        <w:t>rural life in 19</w:t>
                      </w:r>
                      <w:r w:rsidR="009176B9" w:rsidRPr="009176B9">
                        <w:rPr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176B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century Monmouthshire.</w:t>
                      </w:r>
                    </w:p>
                    <w:p w:rsidR="00BA24A4" w:rsidRPr="0053198C" w:rsidRDefault="00BA24A4" w:rsidP="00BA24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3198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Problem solve </w:t>
                      </w:r>
                    </w:p>
                    <w:p w:rsidR="00BA24A4" w:rsidRPr="0053198C" w:rsidRDefault="00BA24A4" w:rsidP="00BA24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3198C">
                        <w:rPr>
                          <w:color w:val="FFFFFF" w:themeColor="background1"/>
                          <w:sz w:val="28"/>
                          <w:szCs w:val="28"/>
                        </w:rPr>
                        <w:t>Work as a team</w:t>
                      </w:r>
                    </w:p>
                    <w:p w:rsidR="00BA24A4" w:rsidRPr="0053198C" w:rsidRDefault="00BA24A4" w:rsidP="00BA24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3198C">
                        <w:rPr>
                          <w:color w:val="FFFFFF" w:themeColor="background1"/>
                          <w:sz w:val="28"/>
                          <w:szCs w:val="28"/>
                        </w:rPr>
                        <w:t>Think creatively and critically</w:t>
                      </w:r>
                    </w:p>
                    <w:p w:rsidR="00BA24A4" w:rsidRDefault="00BA24A4" w:rsidP="00BA24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3198C">
                        <w:rPr>
                          <w:color w:val="FFFFFF" w:themeColor="background1"/>
                          <w:sz w:val="28"/>
                          <w:szCs w:val="28"/>
                        </w:rPr>
                        <w:t>Employ prior knowledge</w:t>
                      </w:r>
                    </w:p>
                    <w:p w:rsidR="009176B9" w:rsidRPr="0053198C" w:rsidRDefault="009176B9" w:rsidP="00BA24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Employ simple Welsh phrases and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vocubulary</w:t>
                      </w:r>
                      <w:bookmarkStart w:id="1" w:name="_GoBack"/>
                      <w:bookmarkEnd w:id="1"/>
                    </w:p>
                    <w:p w:rsidR="00BA24A4" w:rsidRDefault="00BA24A4"/>
                  </w:txbxContent>
                </v:textbox>
                <w10:wrap anchorx="margin"/>
              </v:shape>
            </w:pict>
          </mc:Fallback>
        </mc:AlternateContent>
      </w: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FA5D47" w:rsidRDefault="00FA5D47" w:rsidP="006B4BD7">
      <w:pPr>
        <w:spacing w:after="0"/>
      </w:pPr>
    </w:p>
    <w:p w:rsidR="00FA5D47" w:rsidRDefault="00FA5D47" w:rsidP="006B4BD7">
      <w:pPr>
        <w:spacing w:after="0"/>
      </w:pPr>
    </w:p>
    <w:p w:rsidR="00BA24A4" w:rsidRDefault="00BA24A4" w:rsidP="00BA24A4">
      <w:pPr>
        <w:rPr>
          <w:b/>
        </w:rPr>
      </w:pPr>
    </w:p>
    <w:p w:rsidR="00FA5D47" w:rsidRPr="00F8637D" w:rsidRDefault="00C45FB6" w:rsidP="00F8637D">
      <w:pPr>
        <w:spacing w:after="0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>Which</w:t>
      </w:r>
      <w:r w:rsidR="00BA24A4" w:rsidRPr="00BA24A4">
        <w:rPr>
          <w:b/>
          <w:noProof/>
          <w:sz w:val="28"/>
          <w:szCs w:val="28"/>
          <w:lang w:eastAsia="en-GB"/>
        </w:rPr>
        <w:t xml:space="preserve"> Areas of Learning and Experience does this workshop support?</w:t>
      </w:r>
    </w:p>
    <w:p w:rsidR="00BA24A4" w:rsidRPr="00BA24A4" w:rsidRDefault="00BA24A4" w:rsidP="00BA24A4">
      <w:pPr>
        <w:pStyle w:val="ListParagraph"/>
        <w:numPr>
          <w:ilvl w:val="0"/>
          <w:numId w:val="4"/>
        </w:numPr>
        <w:spacing w:after="0"/>
        <w:rPr>
          <w:noProof/>
          <w:sz w:val="28"/>
          <w:szCs w:val="28"/>
          <w:lang w:eastAsia="en-GB"/>
        </w:rPr>
      </w:pPr>
      <w:r w:rsidRPr="00BA24A4">
        <w:rPr>
          <w:noProof/>
          <w:sz w:val="28"/>
          <w:szCs w:val="28"/>
          <w:lang w:eastAsia="en-GB"/>
        </w:rPr>
        <w:t xml:space="preserve">Humanities </w:t>
      </w:r>
    </w:p>
    <w:p w:rsidR="00BA24A4" w:rsidRDefault="00BA24A4" w:rsidP="00041635">
      <w:pPr>
        <w:pStyle w:val="ListParagraph"/>
        <w:spacing w:after="0"/>
        <w:rPr>
          <w:noProof/>
          <w:sz w:val="28"/>
          <w:szCs w:val="28"/>
          <w:lang w:eastAsia="en-GB"/>
        </w:rPr>
      </w:pPr>
    </w:p>
    <w:p w:rsidR="00BA24A4" w:rsidRDefault="00BA24A4" w:rsidP="00BA24A4">
      <w:pPr>
        <w:rPr>
          <w:b/>
        </w:rPr>
      </w:pPr>
    </w:p>
    <w:p w:rsidR="00F8637D" w:rsidRDefault="00F8637D" w:rsidP="00BA24A4">
      <w:pPr>
        <w:rPr>
          <w:b/>
        </w:rPr>
      </w:pPr>
    </w:p>
    <w:p w:rsidR="00BA24A4" w:rsidRPr="00BA24A4" w:rsidRDefault="00BA24A4" w:rsidP="00BA24A4">
      <w:pPr>
        <w:rPr>
          <w:b/>
          <w:sz w:val="28"/>
          <w:szCs w:val="28"/>
        </w:rPr>
      </w:pPr>
      <w:r w:rsidRPr="00BA24A4">
        <w:rPr>
          <w:b/>
          <w:sz w:val="28"/>
          <w:szCs w:val="28"/>
        </w:rPr>
        <w:lastRenderedPageBreak/>
        <w:t xml:space="preserve">How this </w:t>
      </w:r>
      <w:r w:rsidR="00356D12">
        <w:rPr>
          <w:b/>
          <w:sz w:val="28"/>
          <w:szCs w:val="28"/>
        </w:rPr>
        <w:t xml:space="preserve">workshop supports the Four </w:t>
      </w:r>
      <w:r w:rsidRPr="00BA24A4">
        <w:rPr>
          <w:b/>
          <w:sz w:val="28"/>
          <w:szCs w:val="28"/>
        </w:rPr>
        <w:t>Purposes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BA24A4" w:rsidRPr="00BA24A4" w:rsidTr="0053198C">
        <w:tc>
          <w:tcPr>
            <w:tcW w:w="4673" w:type="dxa"/>
            <w:shd w:val="clear" w:color="auto" w:fill="33CCCC"/>
          </w:tcPr>
          <w:p w:rsidR="00BA24A4" w:rsidRPr="0053198C" w:rsidRDefault="00BA24A4" w:rsidP="00BA24A4">
            <w:pPr>
              <w:spacing w:beforeAutospacing="1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n" w:eastAsia="en-GB"/>
              </w:rPr>
              <w:t>Ambitious, capable learners, ready to learn throughout their lives</w:t>
            </w:r>
          </w:p>
          <w:p w:rsidR="00BA24A4" w:rsidRPr="0053198C" w:rsidRDefault="00BA24A4" w:rsidP="00BA24A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 xml:space="preserve">set themselves high standards and seek and  enjoy challenge </w:t>
            </w:r>
          </w:p>
          <w:p w:rsidR="00BA24A4" w:rsidRPr="0053198C" w:rsidRDefault="00BA24A4" w:rsidP="00BA24A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 xml:space="preserve">are building up a body of knowledge and have the  skills to connect and apply that knowledge in  different contexts </w:t>
            </w:r>
          </w:p>
          <w:p w:rsidR="00BA24A4" w:rsidRPr="0053198C" w:rsidRDefault="00BA24A4" w:rsidP="00BA24A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 xml:space="preserve">are questioning and enjoy solving problems </w:t>
            </w:r>
          </w:p>
          <w:p w:rsidR="00BA24A4" w:rsidRPr="0053198C" w:rsidRDefault="00BA24A4" w:rsidP="00BA24A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>can communicate effectively in different forms</w:t>
            </w:r>
          </w:p>
        </w:tc>
        <w:tc>
          <w:tcPr>
            <w:tcW w:w="4820" w:type="dxa"/>
            <w:shd w:val="clear" w:color="auto" w:fill="66FF99"/>
          </w:tcPr>
          <w:p w:rsidR="00BA24A4" w:rsidRPr="0053198C" w:rsidRDefault="00BA24A4" w:rsidP="00BA24A4">
            <w:pPr>
              <w:spacing w:before="100" w:beforeAutospacing="1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n" w:eastAsia="en-GB"/>
              </w:rPr>
              <w:t>Enterprising, creative contributors, ready to play a full part in life and work</w:t>
            </w:r>
          </w:p>
          <w:p w:rsidR="00BA24A4" w:rsidRPr="0053198C" w:rsidRDefault="00BA24A4" w:rsidP="00BA24A4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 xml:space="preserve">connect and apply their knowledge and  skills to create ideas and products </w:t>
            </w:r>
          </w:p>
          <w:p w:rsidR="00BA24A4" w:rsidRPr="0053198C" w:rsidRDefault="00BA24A4" w:rsidP="00BA24A4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 xml:space="preserve">think creatively to reframe and solve problems </w:t>
            </w:r>
          </w:p>
          <w:p w:rsidR="00BA24A4" w:rsidRPr="0053198C" w:rsidRDefault="00BA24A4" w:rsidP="00BA24A4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 xml:space="preserve">identify and grasp opportunities </w:t>
            </w:r>
          </w:p>
          <w:p w:rsidR="00BA24A4" w:rsidRPr="0053198C" w:rsidRDefault="00BA24A4" w:rsidP="00BA24A4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 xml:space="preserve">lead and play different roles in teams  effectively and responsibly </w:t>
            </w:r>
          </w:p>
          <w:p w:rsidR="00BA24A4" w:rsidRPr="0053198C" w:rsidRDefault="00BA24A4" w:rsidP="00F8637D">
            <w:pPr>
              <w:pStyle w:val="ListParagraph"/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</w:p>
        </w:tc>
      </w:tr>
      <w:tr w:rsidR="00BA24A4" w:rsidRPr="00BA24A4" w:rsidTr="0053198C">
        <w:tc>
          <w:tcPr>
            <w:tcW w:w="4673" w:type="dxa"/>
            <w:shd w:val="clear" w:color="auto" w:fill="66FF99"/>
          </w:tcPr>
          <w:p w:rsidR="00BA24A4" w:rsidRPr="0053198C" w:rsidRDefault="00BA24A4" w:rsidP="00BA24A4">
            <w:pP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n" w:eastAsia="en-GB"/>
              </w:rPr>
              <w:t>Ethical, informed citizens of Wales and the world</w:t>
            </w:r>
          </w:p>
          <w:p w:rsidR="00BA24A4" w:rsidRPr="0053198C" w:rsidRDefault="00BA24A4" w:rsidP="00D01051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 xml:space="preserve">ﬁnd, evaluate and use evidence in forming views </w:t>
            </w:r>
          </w:p>
          <w:p w:rsidR="00FA5D47" w:rsidRPr="0053198C" w:rsidRDefault="00FA5D47" w:rsidP="00D01051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 xml:space="preserve">understand and consider the impact of their actions when making choices and acting </w:t>
            </w:r>
          </w:p>
          <w:p w:rsidR="00BA24A4" w:rsidRPr="0053198C" w:rsidRDefault="00BA24A4" w:rsidP="006B4BD7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>are knowledgeable about their culture, community</w:t>
            </w:r>
          </w:p>
        </w:tc>
        <w:tc>
          <w:tcPr>
            <w:tcW w:w="4820" w:type="dxa"/>
            <w:shd w:val="clear" w:color="auto" w:fill="33CCCC"/>
          </w:tcPr>
          <w:p w:rsidR="00BA24A4" w:rsidRPr="0053198C" w:rsidRDefault="00BA24A4" w:rsidP="00D01051">
            <w:pP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n" w:eastAsia="en-GB"/>
              </w:rPr>
              <w:t>Healthy, confident individuals, ready to lead fulfilling lives as valued members of society</w:t>
            </w:r>
          </w:p>
          <w:p w:rsidR="00BA24A4" w:rsidRPr="0053198C" w:rsidRDefault="00BA24A4" w:rsidP="00D01051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 xml:space="preserve">are building their mental and emotional well-being  by developing conﬁdence, resilience and empathy </w:t>
            </w:r>
          </w:p>
          <w:p w:rsidR="00FA5D47" w:rsidRPr="00F8637D" w:rsidRDefault="00FA5D47" w:rsidP="00F8637D">
            <w:pPr>
              <w:ind w:left="360"/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</w:p>
          <w:p w:rsidR="00BA24A4" w:rsidRPr="0053198C" w:rsidRDefault="00BA24A4" w:rsidP="00041635">
            <w:pPr>
              <w:pStyle w:val="ListParagraph"/>
              <w:spacing w:before="100" w:beforeAutospacing="1" w:after="100" w:afterAutospacing="1"/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</w:p>
        </w:tc>
      </w:tr>
    </w:tbl>
    <w:p w:rsidR="009B372C" w:rsidRDefault="009B372C" w:rsidP="009B372C">
      <w:pPr>
        <w:spacing w:after="0"/>
        <w:rPr>
          <w:b/>
          <w:noProof/>
          <w:lang w:eastAsia="en-GB"/>
        </w:rPr>
      </w:pPr>
    </w:p>
    <w:p w:rsidR="00AB2872" w:rsidRDefault="00DA6144" w:rsidP="00AB2872">
      <w:pPr>
        <w:spacing w:after="0"/>
        <w:rPr>
          <w:b/>
          <w:noProof/>
          <w:sz w:val="26"/>
          <w:szCs w:val="26"/>
          <w:lang w:eastAsia="en-GB"/>
        </w:rPr>
      </w:pPr>
      <w:r>
        <w:rPr>
          <w:b/>
          <w:noProof/>
          <w:sz w:val="26"/>
          <w:szCs w:val="26"/>
          <w:lang w:eastAsia="en-GB"/>
        </w:rPr>
        <w:t>Workshop links to What Matters statements</w:t>
      </w:r>
    </w:p>
    <w:p w:rsidR="00DA6144" w:rsidRPr="00B31451" w:rsidRDefault="00DA6144" w:rsidP="00AB2872">
      <w:pPr>
        <w:spacing w:after="0"/>
        <w:rPr>
          <w:b/>
          <w:noProof/>
          <w:sz w:val="26"/>
          <w:szCs w:val="26"/>
          <w:lang w:eastAsia="en-GB"/>
        </w:rPr>
      </w:pPr>
      <w:r>
        <w:rPr>
          <w:b/>
          <w:noProof/>
          <w:sz w:val="26"/>
          <w:szCs w:val="26"/>
          <w:lang w:eastAsia="en-GB"/>
        </w:rPr>
        <w:t>Humanities</w:t>
      </w:r>
    </w:p>
    <w:p w:rsidR="00AB2872" w:rsidRPr="00B31451" w:rsidRDefault="00AB2872" w:rsidP="00AB2872">
      <w:pPr>
        <w:pStyle w:val="ListParagraph"/>
        <w:numPr>
          <w:ilvl w:val="0"/>
          <w:numId w:val="9"/>
        </w:numPr>
        <w:spacing w:after="0" w:line="256" w:lineRule="auto"/>
        <w:rPr>
          <w:noProof/>
          <w:sz w:val="26"/>
          <w:szCs w:val="26"/>
          <w:lang w:eastAsia="en-GB"/>
        </w:rPr>
      </w:pPr>
      <w:r w:rsidRPr="00B31451">
        <w:rPr>
          <w:noProof/>
          <w:sz w:val="26"/>
          <w:szCs w:val="26"/>
          <w:lang w:eastAsia="en-GB"/>
        </w:rPr>
        <w:t>Developing an enquiring mind enables learners to to explore and investigate the world, past, present and future, for themselves.</w:t>
      </w:r>
    </w:p>
    <w:p w:rsidR="00AB2872" w:rsidRPr="00B31451" w:rsidRDefault="00AB2872" w:rsidP="00AB2872">
      <w:pPr>
        <w:pStyle w:val="ListParagraph"/>
        <w:numPr>
          <w:ilvl w:val="0"/>
          <w:numId w:val="9"/>
        </w:numPr>
        <w:spacing w:after="0" w:line="256" w:lineRule="auto"/>
        <w:rPr>
          <w:noProof/>
          <w:sz w:val="26"/>
          <w:szCs w:val="26"/>
          <w:lang w:eastAsia="en-GB"/>
        </w:rPr>
      </w:pPr>
      <w:r w:rsidRPr="00B31451">
        <w:rPr>
          <w:noProof/>
          <w:sz w:val="26"/>
          <w:szCs w:val="26"/>
          <w:lang w:eastAsia="en-GB"/>
        </w:rPr>
        <w:t>Events and human experiences are complex, and are percieved, interpreted and represented in different ways.</w:t>
      </w:r>
    </w:p>
    <w:p w:rsidR="00AB2872" w:rsidRPr="00B31451" w:rsidRDefault="00AB2872" w:rsidP="00AB2872">
      <w:pPr>
        <w:pStyle w:val="ListParagraph"/>
        <w:numPr>
          <w:ilvl w:val="0"/>
          <w:numId w:val="9"/>
        </w:numPr>
        <w:spacing w:after="0" w:line="256" w:lineRule="auto"/>
        <w:rPr>
          <w:noProof/>
          <w:sz w:val="26"/>
          <w:szCs w:val="26"/>
          <w:lang w:eastAsia="en-GB"/>
        </w:rPr>
      </w:pPr>
      <w:r w:rsidRPr="00B31451">
        <w:rPr>
          <w:noProof/>
          <w:sz w:val="26"/>
          <w:szCs w:val="26"/>
          <w:lang w:eastAsia="en-GB"/>
        </w:rPr>
        <w:t>Human societies are complex and diverse, and shaped by human actions and beliefs.</w:t>
      </w:r>
    </w:p>
    <w:p w:rsidR="00F8637D" w:rsidRPr="00AB2872" w:rsidRDefault="00F8637D" w:rsidP="009B372C">
      <w:pPr>
        <w:spacing w:after="0"/>
        <w:rPr>
          <w:noProof/>
          <w:sz w:val="26"/>
          <w:szCs w:val="26"/>
          <w:lang w:eastAsia="en-GB"/>
        </w:rPr>
      </w:pPr>
    </w:p>
    <w:p w:rsidR="0053198C" w:rsidRPr="00AB2872" w:rsidRDefault="0053198C" w:rsidP="009B372C">
      <w:pPr>
        <w:spacing w:after="0"/>
        <w:rPr>
          <w:b/>
          <w:noProof/>
          <w:sz w:val="26"/>
          <w:szCs w:val="26"/>
          <w:lang w:eastAsia="en-GB"/>
        </w:rPr>
      </w:pPr>
      <w:r w:rsidRPr="00AB2872">
        <w:rPr>
          <w:b/>
          <w:noProof/>
          <w:sz w:val="26"/>
          <w:szCs w:val="26"/>
          <w:lang w:eastAsia="en-GB"/>
        </w:rPr>
        <w:t>Pre-visit requirements:</w:t>
      </w:r>
      <w:r w:rsidRPr="00AB2872">
        <w:rPr>
          <w:noProof/>
          <w:sz w:val="26"/>
          <w:szCs w:val="26"/>
          <w:lang w:eastAsia="en-GB"/>
        </w:rPr>
        <w:t xml:space="preserve">  P</w:t>
      </w:r>
      <w:r w:rsidR="00F8637D">
        <w:rPr>
          <w:noProof/>
          <w:sz w:val="26"/>
          <w:szCs w:val="26"/>
          <w:lang w:eastAsia="en-GB"/>
        </w:rPr>
        <w:t>lease divide t</w:t>
      </w:r>
      <w:bookmarkStart w:id="0" w:name="_GoBack"/>
      <w:bookmarkEnd w:id="0"/>
      <w:r w:rsidR="00F8637D">
        <w:rPr>
          <w:noProof/>
          <w:sz w:val="26"/>
          <w:szCs w:val="26"/>
          <w:lang w:eastAsia="en-GB"/>
        </w:rPr>
        <w:t xml:space="preserve">he class into four </w:t>
      </w:r>
      <w:r w:rsidRPr="00AB2872">
        <w:rPr>
          <w:noProof/>
          <w:sz w:val="26"/>
          <w:szCs w:val="26"/>
          <w:lang w:eastAsia="en-GB"/>
        </w:rPr>
        <w:t>groups</w:t>
      </w:r>
    </w:p>
    <w:sectPr w:rsidR="0053198C" w:rsidRPr="00AB28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6E88"/>
    <w:multiLevelType w:val="multilevel"/>
    <w:tmpl w:val="C40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F72F5"/>
    <w:multiLevelType w:val="multilevel"/>
    <w:tmpl w:val="C40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7677B"/>
    <w:multiLevelType w:val="hybridMultilevel"/>
    <w:tmpl w:val="42CA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8724F"/>
    <w:multiLevelType w:val="hybridMultilevel"/>
    <w:tmpl w:val="0B34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91B2B"/>
    <w:multiLevelType w:val="hybridMultilevel"/>
    <w:tmpl w:val="F9E6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910C1"/>
    <w:multiLevelType w:val="multilevel"/>
    <w:tmpl w:val="C40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330B25"/>
    <w:multiLevelType w:val="hybridMultilevel"/>
    <w:tmpl w:val="7A64A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009E"/>
    <w:multiLevelType w:val="multilevel"/>
    <w:tmpl w:val="C40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945278"/>
    <w:multiLevelType w:val="hybridMultilevel"/>
    <w:tmpl w:val="32B6C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84105"/>
    <w:multiLevelType w:val="hybridMultilevel"/>
    <w:tmpl w:val="4D5A0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53"/>
    <w:rsid w:val="000204EA"/>
    <w:rsid w:val="00041635"/>
    <w:rsid w:val="000B2C48"/>
    <w:rsid w:val="00166FB2"/>
    <w:rsid w:val="001E1EFB"/>
    <w:rsid w:val="00211F38"/>
    <w:rsid w:val="002155BC"/>
    <w:rsid w:val="0023583A"/>
    <w:rsid w:val="0028409F"/>
    <w:rsid w:val="00356D12"/>
    <w:rsid w:val="003731F1"/>
    <w:rsid w:val="0053198C"/>
    <w:rsid w:val="005374FD"/>
    <w:rsid w:val="005E4F53"/>
    <w:rsid w:val="00605DCD"/>
    <w:rsid w:val="006B4BD7"/>
    <w:rsid w:val="006D506E"/>
    <w:rsid w:val="009176B9"/>
    <w:rsid w:val="009B372C"/>
    <w:rsid w:val="00A64FE8"/>
    <w:rsid w:val="00AB2872"/>
    <w:rsid w:val="00B07FC2"/>
    <w:rsid w:val="00B2342F"/>
    <w:rsid w:val="00B437B8"/>
    <w:rsid w:val="00B5075D"/>
    <w:rsid w:val="00BA02C5"/>
    <w:rsid w:val="00BA24A4"/>
    <w:rsid w:val="00C45FB6"/>
    <w:rsid w:val="00C618B7"/>
    <w:rsid w:val="00D01051"/>
    <w:rsid w:val="00D86E1D"/>
    <w:rsid w:val="00DA6144"/>
    <w:rsid w:val="00DC5FB6"/>
    <w:rsid w:val="00DF5BCA"/>
    <w:rsid w:val="00E62D7E"/>
    <w:rsid w:val="00EE58A9"/>
    <w:rsid w:val="00F8637D"/>
    <w:rsid w:val="00FA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1CFB"/>
  <w15:chartTrackingRefBased/>
  <w15:docId w15:val="{AB3534C0-AA1A-4C45-9930-84570920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899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9702-BD25-4185-839A-84AC45CC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shire County Council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son, Karin</dc:creator>
  <cp:keywords/>
  <dc:description/>
  <cp:lastModifiedBy>Molson, Karin</cp:lastModifiedBy>
  <cp:revision>3</cp:revision>
  <cp:lastPrinted>2019-12-16T09:25:00Z</cp:lastPrinted>
  <dcterms:created xsi:type="dcterms:W3CDTF">2019-12-10T16:52:00Z</dcterms:created>
  <dcterms:modified xsi:type="dcterms:W3CDTF">2019-12-16T09:25:00Z</dcterms:modified>
</cp:coreProperties>
</file>